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50B" w:rsidRPr="00291F85" w:rsidRDefault="00F3350B" w:rsidP="00F3350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475615" cy="570865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708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50B" w:rsidRPr="00291F85" w:rsidRDefault="00F3350B" w:rsidP="00F3350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291F85">
        <w:rPr>
          <w:rFonts w:ascii="Times New Roman" w:eastAsia="Times New Roman" w:hAnsi="Times New Roman"/>
          <w:sz w:val="20"/>
          <w:szCs w:val="20"/>
          <w:lang w:eastAsia="ar-SA"/>
        </w:rPr>
        <w:t>МУНИЦИПАЛЬНОЕ ОБРАЗОВАНИЕ</w:t>
      </w:r>
    </w:p>
    <w:p w:rsidR="00F3350B" w:rsidRPr="00291F85" w:rsidRDefault="00F3350B" w:rsidP="00F3350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291F85">
        <w:rPr>
          <w:rFonts w:ascii="Times New Roman" w:eastAsia="Times New Roman" w:hAnsi="Times New Roman"/>
          <w:sz w:val="20"/>
          <w:szCs w:val="20"/>
          <w:lang w:eastAsia="ar-SA"/>
        </w:rPr>
        <w:t>ГОРОДСКОЙ ОКРУГ ГОРОД ХАНТЫ-МАНСИЙСК</w:t>
      </w:r>
    </w:p>
    <w:p w:rsidR="00F3350B" w:rsidRPr="00291F85" w:rsidRDefault="00F3350B" w:rsidP="00F3350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291F85">
        <w:rPr>
          <w:rFonts w:ascii="Times New Roman" w:eastAsia="Times New Roman" w:hAnsi="Times New Roman"/>
          <w:sz w:val="20"/>
          <w:szCs w:val="20"/>
          <w:lang w:eastAsia="ar-SA"/>
        </w:rPr>
        <w:t xml:space="preserve">ДЕПАРТАМЕНТ ОБРАЗОВАНИЯ АДМИНИСТРАЦИИ </w:t>
      </w:r>
    </w:p>
    <w:p w:rsidR="00F3350B" w:rsidRPr="00291F85" w:rsidRDefault="00F3350B" w:rsidP="00F3350B">
      <w:pPr>
        <w:tabs>
          <w:tab w:val="left" w:pos="0"/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F3350B" w:rsidRPr="00291F85" w:rsidRDefault="00F3350B" w:rsidP="00F3350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291F85">
        <w:rPr>
          <w:rFonts w:ascii="Times New Roman" w:eastAsia="Times New Roman" w:hAnsi="Times New Roman"/>
          <w:sz w:val="20"/>
          <w:szCs w:val="20"/>
          <w:lang w:eastAsia="ar-SA"/>
        </w:rPr>
        <w:t xml:space="preserve">МУНИЦИПАЛЬНОЕ БЮДЖЕТНОЕ ДОШКОЛЬНОЕ </w:t>
      </w:r>
    </w:p>
    <w:p w:rsidR="00F3350B" w:rsidRPr="00291F85" w:rsidRDefault="00F3350B" w:rsidP="00F3350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291F85">
        <w:rPr>
          <w:rFonts w:ascii="Times New Roman" w:eastAsia="Times New Roman" w:hAnsi="Times New Roman"/>
          <w:sz w:val="20"/>
          <w:szCs w:val="20"/>
          <w:lang w:eastAsia="ar-SA"/>
        </w:rPr>
        <w:t>ОБРАЗОВАТЕЛЬНОЕ УЧРЕЖДЕНИЕ</w:t>
      </w:r>
    </w:p>
    <w:p w:rsidR="00F3350B" w:rsidRPr="00291F85" w:rsidRDefault="00F3350B" w:rsidP="00F3350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291F85">
        <w:rPr>
          <w:rFonts w:ascii="Times New Roman" w:eastAsia="Times New Roman" w:hAnsi="Times New Roman"/>
          <w:sz w:val="20"/>
          <w:szCs w:val="20"/>
          <w:lang w:eastAsia="ar-SA"/>
        </w:rPr>
        <w:t>«ДЕТСКИЙ САД №17 «НЕЗНАЙКА»</w:t>
      </w:r>
    </w:p>
    <w:p w:rsidR="00F3350B" w:rsidRPr="00291F85" w:rsidRDefault="00F3350B" w:rsidP="00F3350B">
      <w:pPr>
        <w:tabs>
          <w:tab w:val="left" w:pos="0"/>
          <w:tab w:val="left" w:pos="709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F3350B" w:rsidRPr="00291F85" w:rsidRDefault="00F3350B" w:rsidP="00F3350B">
      <w:pPr>
        <w:tabs>
          <w:tab w:val="left" w:pos="0"/>
          <w:tab w:val="left" w:pos="709"/>
        </w:tabs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F3350B" w:rsidRPr="00291F85" w:rsidRDefault="00F3350B" w:rsidP="00F3350B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F3350B" w:rsidRPr="00291F85" w:rsidRDefault="00F3350B" w:rsidP="00F3350B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F3350B" w:rsidRPr="00291F85" w:rsidRDefault="00F3350B" w:rsidP="00F3350B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F3350B" w:rsidRPr="00291F85" w:rsidRDefault="00F3350B" w:rsidP="00F3350B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F3350B" w:rsidRPr="00291F85" w:rsidRDefault="00F3350B" w:rsidP="00F3350B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F3350B" w:rsidRDefault="00F3350B" w:rsidP="00F3350B">
      <w:pPr>
        <w:spacing w:after="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F3350B" w:rsidRDefault="00F3350B" w:rsidP="00F3350B">
      <w:pPr>
        <w:spacing w:after="0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F3350B" w:rsidRDefault="00F3350B" w:rsidP="00F3350B">
      <w:pPr>
        <w:spacing w:after="0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3350B" w:rsidRPr="00F3350B" w:rsidRDefault="00F3350B" w:rsidP="00F3350B">
      <w:pPr>
        <w:spacing w:after="0"/>
        <w:jc w:val="center"/>
        <w:rPr>
          <w:b/>
          <w:sz w:val="36"/>
          <w:szCs w:val="36"/>
        </w:rPr>
      </w:pPr>
      <w:r w:rsidRPr="00F3350B">
        <w:rPr>
          <w:rFonts w:ascii="Times New Roman" w:hAnsi="Times New Roman"/>
          <w:b/>
          <w:sz w:val="36"/>
          <w:szCs w:val="36"/>
        </w:rPr>
        <w:t>Сценарий</w:t>
      </w:r>
      <w:r w:rsidRPr="00F3350B">
        <w:rPr>
          <w:b/>
          <w:sz w:val="36"/>
          <w:szCs w:val="36"/>
        </w:rPr>
        <w:t xml:space="preserve"> </w:t>
      </w:r>
    </w:p>
    <w:p w:rsidR="00F3350B" w:rsidRPr="00F3350B" w:rsidRDefault="00F3350B" w:rsidP="00F3350B">
      <w:pPr>
        <w:shd w:val="clear" w:color="auto" w:fill="FFFFFF"/>
        <w:spacing w:after="75" w:line="36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F3350B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для </w:t>
      </w:r>
      <w:r w:rsidRPr="00F3350B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детей </w:t>
      </w:r>
      <w:r w:rsidRPr="00F3350B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старшей группы</w:t>
      </w:r>
    </w:p>
    <w:p w:rsidR="00F3350B" w:rsidRPr="004F7A4E" w:rsidRDefault="00F3350B" w:rsidP="00F3350B">
      <w:pPr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F3350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Новогодний карнавал»</w:t>
      </w:r>
    </w:p>
    <w:p w:rsidR="00F3350B" w:rsidRPr="00DC4200" w:rsidRDefault="00F3350B" w:rsidP="00F3350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3350B" w:rsidRPr="00DC4200" w:rsidRDefault="00F3350B" w:rsidP="00F3350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3350B" w:rsidRPr="00291F85" w:rsidRDefault="00F3350B" w:rsidP="00F3350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91F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</w:p>
    <w:p w:rsidR="00F3350B" w:rsidRDefault="00F3350B" w:rsidP="00F3350B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3350B" w:rsidRPr="00291F85" w:rsidRDefault="00F3350B" w:rsidP="00F3350B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3350B" w:rsidRPr="00291F85" w:rsidRDefault="00F3350B" w:rsidP="00F3350B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291F8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         Подготовила </w:t>
      </w:r>
      <w:r w:rsidRPr="00291F8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спитатель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Шушунова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.В.</w:t>
      </w:r>
    </w:p>
    <w:p w:rsidR="00F3350B" w:rsidRPr="00291F85" w:rsidRDefault="00F3350B" w:rsidP="00F3350B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3350B" w:rsidRPr="00291F85" w:rsidRDefault="00F3350B" w:rsidP="00F3350B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3350B" w:rsidRDefault="00F3350B" w:rsidP="00F3350B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3350B" w:rsidRDefault="00F3350B" w:rsidP="00F3350B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3350B" w:rsidRDefault="00F3350B" w:rsidP="00F3350B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3350B" w:rsidRDefault="00F3350B" w:rsidP="00F3350B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3350B" w:rsidRDefault="00F3350B" w:rsidP="00F3350B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3350B" w:rsidRDefault="00F3350B" w:rsidP="00F3350B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3350B" w:rsidRDefault="00F3350B" w:rsidP="00F3350B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3350B" w:rsidRDefault="00F3350B" w:rsidP="00F3350B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</w:pPr>
    </w:p>
    <w:p w:rsidR="00F3350B" w:rsidRDefault="00F3350B" w:rsidP="00F3350B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</w:pPr>
    </w:p>
    <w:p w:rsidR="00F3350B" w:rsidRDefault="00F3350B" w:rsidP="00F3350B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</w:pPr>
    </w:p>
    <w:p w:rsidR="00F3350B" w:rsidRDefault="00F3350B" w:rsidP="00F3350B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</w:pPr>
    </w:p>
    <w:p w:rsidR="00F3350B" w:rsidRPr="00655032" w:rsidRDefault="00F3350B" w:rsidP="00F3350B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</w:pPr>
    </w:p>
    <w:p w:rsidR="00F3350B" w:rsidRPr="00EC6AD7" w:rsidRDefault="00F3350B" w:rsidP="00F3350B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</w:pPr>
    </w:p>
    <w:p w:rsidR="00F3350B" w:rsidRDefault="00F3350B" w:rsidP="00F3350B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  <w:t>Ханты-Мансийск</w:t>
      </w:r>
    </w:p>
    <w:p w:rsidR="00032834" w:rsidRPr="00F3350B" w:rsidRDefault="00F3350B" w:rsidP="00F3350B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  <w:t>2018</w:t>
      </w:r>
      <w:r w:rsidRPr="00EC6AD7"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  <w:t>г.</w:t>
      </w:r>
    </w:p>
    <w:p w:rsidR="00032834" w:rsidRDefault="00032834" w:rsidP="004F7A4E">
      <w:pPr>
        <w:spacing w:after="15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Pr="000328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Автор:</w:t>
      </w:r>
      <w:r w:rsidRPr="00032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="004F7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шунова</w:t>
      </w:r>
      <w:proofErr w:type="spellEnd"/>
      <w:r w:rsidR="004F7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В.</w:t>
      </w:r>
      <w:r w:rsidR="00093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90031" w:rsidRDefault="00C90031" w:rsidP="00C90031">
      <w:pPr>
        <w:spacing w:after="15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писание материал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ценарий новогоднего развлечения для старшей группы может быть интересен музыкальным руководителям и воспитателям при организации новогоднего праздника.</w:t>
      </w:r>
    </w:p>
    <w:p w:rsidR="00C90031" w:rsidRDefault="00C90031" w:rsidP="00C90031">
      <w:pPr>
        <w:spacing w:after="15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здание радостного праздничного настроения у детей.</w:t>
      </w:r>
    </w:p>
    <w:p w:rsidR="00C90031" w:rsidRDefault="00C90031" w:rsidP="00C90031">
      <w:pPr>
        <w:spacing w:after="15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дачи:</w:t>
      </w:r>
    </w:p>
    <w:p w:rsidR="00C90031" w:rsidRDefault="00C90031" w:rsidP="00C90031">
      <w:pPr>
        <w:spacing w:after="15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вать творческие способности детей </w:t>
      </w:r>
    </w:p>
    <w:p w:rsidR="00C90031" w:rsidRDefault="00C90031" w:rsidP="00C90031">
      <w:pPr>
        <w:spacing w:after="15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пособствовать развитию положительных эмоций</w:t>
      </w:r>
    </w:p>
    <w:p w:rsidR="00C90031" w:rsidRDefault="00C90031" w:rsidP="00C90031">
      <w:pPr>
        <w:spacing w:after="15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йствующие лица:</w:t>
      </w:r>
    </w:p>
    <w:p w:rsidR="00C90031" w:rsidRDefault="00C90031" w:rsidP="00C90031">
      <w:pPr>
        <w:spacing w:after="15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Взрослы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негурочка, Снежная Королева, баба Яга, Ко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ю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д Мороз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йка, мишка (для инсценировки), другие карнавальные костюмы на выбор родителей</w:t>
      </w:r>
    </w:p>
    <w:p w:rsidR="00C90031" w:rsidRDefault="00C90031" w:rsidP="00C900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Реквизит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ушечный Дед Мороз, рюкзак, волшебная палочка, поднос, леденцы, две одинаковые конфеты: маленькая и большая, коробка для волшебства.</w:t>
      </w:r>
    </w:p>
    <w:p w:rsidR="00C90031" w:rsidRDefault="00C90031" w:rsidP="00C90031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праздника: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ходят в зал под музыкальную композицию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"Новогодние приключения Маши и Вит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омпозитор Геннадий Гладков)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: 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ие гости наши!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пешим поздравить всех!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сть придут в году грядущем, 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вам удача и успех!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для всех людей хороших,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оящихся забот,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он не просто Новый,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частливый Новый год!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ребенок: 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ждали этот праздник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же он придет – 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 славный, наш нарядный, 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ый Новый год! 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ребенок: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м в гости елочка пришла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ветит нам огнями.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наши гости Новый год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ают вместе с нами!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3ребенок:</w:t>
      </w:r>
    </w:p>
    <w:p w:rsidR="00C90031" w:rsidRDefault="00C90031" w:rsidP="00C9003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сть звучат стихи и песни,</w:t>
      </w:r>
    </w:p>
    <w:p w:rsidR="00C90031" w:rsidRDefault="00C90031" w:rsidP="00C9003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сть звенит ребячий смех,</w:t>
      </w:r>
    </w:p>
    <w:p w:rsidR="00C90031" w:rsidRDefault="00C90031" w:rsidP="00C9003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 и взрослым вместе с нами позабавиться не грех!</w:t>
      </w:r>
    </w:p>
    <w:p w:rsidR="00C90031" w:rsidRDefault="00C90031" w:rsidP="00C90031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  <w:bdr w:val="none" w:sz="0" w:space="0" w:color="auto" w:frame="1"/>
        </w:rPr>
        <w:lastRenderedPageBreak/>
        <w:t>4 ребенок</w:t>
      </w:r>
      <w:r>
        <w:rPr>
          <w:b/>
          <w:color w:val="111111"/>
          <w:sz w:val="28"/>
          <w:szCs w:val="28"/>
        </w:rPr>
        <w:t>:</w:t>
      </w:r>
    </w:p>
    <w:p w:rsidR="00C90031" w:rsidRDefault="00C90031" w:rsidP="00C90031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Лесом частым,</w:t>
      </w:r>
    </w:p>
    <w:p w:rsidR="00C90031" w:rsidRDefault="00C90031" w:rsidP="00C90031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олем вьюжным</w:t>
      </w:r>
    </w:p>
    <w:p w:rsidR="00C90031" w:rsidRDefault="00C90031" w:rsidP="00C90031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Зимний праздник к нам идет.</w:t>
      </w:r>
    </w:p>
    <w:p w:rsidR="00C90031" w:rsidRDefault="00C90031" w:rsidP="00C90031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u w:val="single"/>
          <w:bdr w:val="none" w:sz="0" w:space="0" w:color="auto" w:frame="1"/>
        </w:rPr>
        <w:t>Так давайте скажем дружно</w:t>
      </w:r>
      <w:r>
        <w:rPr>
          <w:color w:val="111111"/>
          <w:sz w:val="28"/>
          <w:szCs w:val="28"/>
        </w:rPr>
        <w:t>:</w:t>
      </w:r>
    </w:p>
    <w:p w:rsidR="00C90031" w:rsidRDefault="00C90031" w:rsidP="00C90031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u w:val="single"/>
          <w:bdr w:val="none" w:sz="0" w:space="0" w:color="auto" w:frame="1"/>
        </w:rPr>
        <w:t>ВСЕ</w:t>
      </w:r>
      <w:r>
        <w:rPr>
          <w:color w:val="111111"/>
          <w:sz w:val="28"/>
          <w:szCs w:val="28"/>
        </w:rPr>
        <w:t>: "Здравствуй, здравствуй, Новый год!"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Песня «Замела метелица город мой» (слова и музыка А.А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Пряжников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 </w:t>
      </w:r>
    </w:p>
    <w:p w:rsidR="00C90031" w:rsidRDefault="00C90031" w:rsidP="00C900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стук в дверь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«Вам письмо», передают конверт) </w:t>
      </w:r>
      <w:proofErr w:type="gramEnd"/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Что за письмо, и от кого? (снимает конверт, читает письмо)</w:t>
      </w:r>
    </w:p>
    <w:p w:rsidR="00C90031" w:rsidRDefault="00C90031" w:rsidP="00C900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Дед Мороз под Новый год в гости нас к себе зовет!</w:t>
      </w:r>
    </w:p>
    <w:p w:rsidR="00C90031" w:rsidRDefault="00C90031" w:rsidP="00C900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«Очень рад я буду детям,</w:t>
      </w:r>
    </w:p>
    <w:p w:rsidR="00C90031" w:rsidRDefault="00C90031" w:rsidP="00C900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Всех зову к себе на бал,</w:t>
      </w:r>
    </w:p>
    <w:p w:rsidR="00C90031" w:rsidRDefault="00C90031" w:rsidP="00C900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На веселый карнавал</w:t>
      </w:r>
    </w:p>
    <w:p w:rsidR="00C90031" w:rsidRDefault="00C90031" w:rsidP="00C900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риезжайте, в добрый час!»</w:t>
      </w:r>
    </w:p>
    <w:p w:rsidR="00C90031" w:rsidRDefault="00C90031" w:rsidP="00C900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к детям)</w:t>
      </w:r>
    </w:p>
    <w:p w:rsidR="00C90031" w:rsidRDefault="00C90031" w:rsidP="00C900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сти к Дедушке Морозу</w:t>
      </w:r>
    </w:p>
    <w:p w:rsidR="00C90031" w:rsidRDefault="00C90031" w:rsidP="00C900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отправимся сейчас!</w:t>
      </w:r>
    </w:p>
    <w:p w:rsidR="00C90031" w:rsidRDefault="00C90031" w:rsidP="00C900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: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Три хлопка и два притопа, покружись вокруг себя.</w:t>
      </w:r>
    </w:p>
    <w:p w:rsidR="00C90031" w:rsidRDefault="00C90031" w:rsidP="00C900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включается волшебная музы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).</w:t>
      </w:r>
    </w:p>
    <w:p w:rsidR="00C90031" w:rsidRDefault="00C90031" w:rsidP="00C900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: </w:t>
      </w:r>
    </w:p>
    <w:p w:rsidR="00C90031" w:rsidRDefault="00C90031" w:rsidP="00C900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уже в лесной глуши.</w:t>
      </w:r>
    </w:p>
    <w:p w:rsidR="00C90031" w:rsidRDefault="00C90031" w:rsidP="00C900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хо-тихо, ни души!</w:t>
      </w:r>
    </w:p>
    <w:p w:rsidR="00C90031" w:rsidRDefault="00C90031" w:rsidP="00C900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елочка одна</w:t>
      </w:r>
    </w:p>
    <w:p w:rsidR="00C90031" w:rsidRDefault="00C90031" w:rsidP="00C900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нарядна и стройна!</w:t>
      </w:r>
    </w:p>
    <w:p w:rsidR="00C90031" w:rsidRDefault="00C90031" w:rsidP="00C900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тихонько посидим</w:t>
      </w:r>
    </w:p>
    <w:p w:rsidR="00C90031" w:rsidRDefault="00C90031" w:rsidP="00C900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на елку поглядим!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садятся на стулья)</w:t>
      </w:r>
    </w:p>
    <w:p w:rsidR="00C90031" w:rsidRDefault="00C90031" w:rsidP="00C900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0031" w:rsidRDefault="00C90031" w:rsidP="00C900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звучит музыку выходят Зайка и Мишка)</w:t>
      </w:r>
    </w:p>
    <w:p w:rsidR="00C90031" w:rsidRDefault="00C90031" w:rsidP="00C900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йка:</w:t>
      </w:r>
    </w:p>
    <w:p w:rsidR="00C90031" w:rsidRDefault="00C90031" w:rsidP="00C900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 тобой одни в глуши.</w:t>
      </w:r>
    </w:p>
    <w:p w:rsidR="00C90031" w:rsidRDefault="00C90031" w:rsidP="00C900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й, Мишка, поспешим.</w:t>
      </w:r>
    </w:p>
    <w:p w:rsidR="00C90031" w:rsidRDefault="00C90031" w:rsidP="00C900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бы нам с пути не сбиться,</w:t>
      </w:r>
    </w:p>
    <w:p w:rsidR="00C90031" w:rsidRDefault="00C90031" w:rsidP="00C900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т легко так заблудиться.</w:t>
      </w:r>
    </w:p>
    <w:p w:rsidR="00C90031" w:rsidRDefault="00C90031" w:rsidP="00C900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иш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90031" w:rsidRDefault="00C90031" w:rsidP="00C900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нька – дружок, не бойся</w:t>
      </w:r>
    </w:p>
    <w:p w:rsidR="00C90031" w:rsidRDefault="00C90031" w:rsidP="00C900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 нас не беспокойся.</w:t>
      </w:r>
    </w:p>
    <w:p w:rsidR="00C90031" w:rsidRDefault="00C90031" w:rsidP="00C900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 тобой не пропадем,</w:t>
      </w:r>
    </w:p>
    <w:p w:rsidR="00C90031" w:rsidRDefault="00C90031" w:rsidP="00C900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 Снегурочки найдем.</w:t>
      </w:r>
    </w:p>
    <w:p w:rsidR="00C90031" w:rsidRDefault="00C90031" w:rsidP="00C900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йка: </w:t>
      </w:r>
    </w:p>
    <w:p w:rsidR="00C90031" w:rsidRDefault="00C90031" w:rsidP="00C900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снежинок 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ыха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C90031" w:rsidRDefault="00C90031" w:rsidP="00C900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праздник, карнавал:</w:t>
      </w:r>
    </w:p>
    <w:p w:rsidR="00C90031" w:rsidRDefault="00C90031" w:rsidP="00C900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ка засверкает ярко,</w:t>
      </w:r>
    </w:p>
    <w:p w:rsidR="00C90031" w:rsidRDefault="00C90031" w:rsidP="00C900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 Мороз раздаст подарки,</w:t>
      </w:r>
    </w:p>
    <w:p w:rsidR="00C90031" w:rsidRDefault="00C90031" w:rsidP="00C900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воды, угощенье…</w:t>
      </w:r>
    </w:p>
    <w:p w:rsidR="00C90031" w:rsidRDefault="00C90031" w:rsidP="00C900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достать бы приглашенье!</w:t>
      </w:r>
    </w:p>
    <w:p w:rsidR="00C90031" w:rsidRDefault="00C90031" w:rsidP="00C900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Миш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90031" w:rsidRDefault="00C90031" w:rsidP="00C900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лашенье мы получим!</w:t>
      </w:r>
    </w:p>
    <w:p w:rsidR="00C90031" w:rsidRDefault="00C90031" w:rsidP="00C900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ищи дорогу лучше.</w:t>
      </w:r>
    </w:p>
    <w:p w:rsidR="00C90031" w:rsidRDefault="00C90031" w:rsidP="00C900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й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90031" w:rsidRDefault="00C90031" w:rsidP="00C900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н сверкает средь ветвей</w:t>
      </w:r>
    </w:p>
    <w:p w:rsidR="00C90031" w:rsidRDefault="00C90031" w:rsidP="00C900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нек. Бежим скорей!</w:t>
      </w:r>
    </w:p>
    <w:p w:rsidR="00C90031" w:rsidRDefault="00C90031" w:rsidP="00C900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Мишка и Зайка убегают за елку, садятся на свои места.)</w:t>
      </w:r>
    </w:p>
    <w:p w:rsidR="00C90031" w:rsidRDefault="00C90031" w:rsidP="00C900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Под музыку выходит Снегурочка.)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негуроч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а праздник новогодний!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ится детвора.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ушка Мороз сегодня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самого утра.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готовит угощенье,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украсил елку, зал,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ылает приглашенья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еселый карнавал.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к себе он пригласил,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го не позабыл!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дравствуй, Снегурочка!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негурочка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, гости дорогие. Вы пожаловали на новогодний карнавал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Дедушке Морозу? (да). Только Дед Мороз чего-то опаздывает.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ержался он в пути, скоро должен он прийти!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ы пока его ждем 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енку веселую про елочку споем.</w:t>
      </w:r>
    </w:p>
    <w:p w:rsidR="00C90031" w:rsidRDefault="00C90031" w:rsidP="00C900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Песня «Елочка, елка лесной аромат»</w:t>
      </w:r>
    </w:p>
    <w:p w:rsidR="00C90031" w:rsidRDefault="00C90031" w:rsidP="00C900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Снегурочка: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Чтобы стало веселей,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Давайте спляшем поскорей.</w:t>
      </w:r>
    </w:p>
    <w:p w:rsidR="00C90031" w:rsidRDefault="00C90031" w:rsidP="00C900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"Танец на ускорение"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звучит фонограмма вьюги, гаснет свет) 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негуроч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за шум? Понять нельзя!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ячемся скорей, друзья!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садятся на стулья)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входит Снежная королева)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нежная Королева: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ирайтесь-ка, тучи черные.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 северный, пуще свисти.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, метели мои покорные,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тите скорей все пути!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я, Снежную королеву, владычицу вечных льдов, забыли пригласит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годний праздник. Этого я вам никогда не прощу!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Снегуроч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дравствуй, Снежная Королева! Может, ты не будешь портить детям праздник?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br/>
        <w:t>Снежная Королев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 – Снежная Королева, хозяйка вьюг и метелей, тоже умею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имать гостей!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достает поднос с конфетами)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щайтесь, гости дорогие, вкусными, холодными леденцами! Ешьте, не стесняйтесь!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негуроч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 ешьте, ребята! Это ледяные конфеты! Они заморозят вам сердце, и вы превратитесь в бессердечных детей. Помните, как она заморозила Кая? Но чтобы нам не огорчать Снежную Королеву, давайте обхитрим ее – есть мы не будем конфеты, но поиграть можем.</w:t>
      </w:r>
    </w:p>
    <w:p w:rsidR="00C90031" w:rsidRDefault="00C90031" w:rsidP="00C900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"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Холодно-горячо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"</w:t>
      </w:r>
    </w:p>
    <w:p w:rsidR="00C90031" w:rsidRDefault="00C90031" w:rsidP="00C900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(конфету прячут у музыканта)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нежная Королева: 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онравился мне ваша игра! Я люблю, когда вс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оем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ьюги да метели,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 мне сюда спешите!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запорошите,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ыпьте снегом всех, друзья,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праздник отменяю я! 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негуроч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колько снега намело, все кругом белым-бело!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ы из снега давайте, ребята,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ерем снеговиков</w:t>
      </w:r>
    </w:p>
    <w:p w:rsidR="00C90031" w:rsidRDefault="00C90031" w:rsidP="00C900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Игра «Собери снеговика»</w:t>
      </w:r>
    </w:p>
    <w:p w:rsidR="00C90031" w:rsidRDefault="00C90031" w:rsidP="00C900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выбираются две подгруппы мальчиков  и девочек, по 3-4 человека.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Каждой команде выдаются детали для сборки снеговиков.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о команде дети должны собрать снеговиков)</w:t>
      </w:r>
      <w:proofErr w:type="gramEnd"/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нежная Королев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Снежная Королева злится, что и тут дети справились)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лю я холод, снег и лед,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овый год к вам не придет!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вечная зима,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у царствовать сама.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ка, елка, замерзай,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огни свои отдай!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огни на елке гаснут, на волшебной палочке Снежной Королевы загорается огонек;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Снежная Королева уходит под звук метели.)</w:t>
      </w:r>
      <w:proofErr w:type="gramEnd"/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негуроч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какое несчастье, а мы так готовились к празднику!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йте скорей звать Деда Мороза, он обязательно что-нибудь придумает!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все дружно кричат Деда Мороза).</w:t>
      </w:r>
    </w:p>
    <w:p w:rsidR="00C90031" w:rsidRDefault="00C90031" w:rsidP="00C9003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лышен шум мотора, в зал на метле влетает Баба Яга со своим приятелем Котом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аюном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 У Бабы Яги за плечами маленький рюкзак (мешок), под мышкой она держит игрушечного Деда Мороза.</w:t>
      </w:r>
    </w:p>
    <w:p w:rsidR="00C90031" w:rsidRDefault="00C90031" w:rsidP="00C9003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.</w:t>
      </w:r>
    </w:p>
    <w:p w:rsidR="00C90031" w:rsidRDefault="00C90031" w:rsidP="00C9003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кто?</w:t>
      </w:r>
    </w:p>
    <w:p w:rsidR="00C90031" w:rsidRDefault="00C90031" w:rsidP="00C9003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Баба Яга.</w:t>
      </w:r>
    </w:p>
    <w:p w:rsidR="00C90031" w:rsidRDefault="00C90031" w:rsidP="00C9003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, кто? Я — бабушка Яга, а это — кот полосатый.</w:t>
      </w:r>
    </w:p>
    <w:p w:rsidR="00C90031" w:rsidRDefault="00C90031" w:rsidP="00C9003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т.</w:t>
      </w:r>
    </w:p>
    <w:p w:rsidR="00C90031" w:rsidRDefault="00C90031" w:rsidP="00C9003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Кот. И не полосатый, а почти сиамский.</w:t>
      </w:r>
    </w:p>
    <w:p w:rsidR="00C90031" w:rsidRDefault="00C90031" w:rsidP="00C9003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</w:t>
      </w:r>
    </w:p>
    <w:p w:rsidR="00C90031" w:rsidRDefault="00C90031" w:rsidP="00C9003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же встречаем Деда Мороза! Где же Дед Мороз? Где же подарки?</w:t>
      </w:r>
    </w:p>
    <w:p w:rsidR="00C90031" w:rsidRDefault="00C90031" w:rsidP="00C9003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.</w:t>
      </w:r>
    </w:p>
    <w:p w:rsidR="00C90031" w:rsidRDefault="00C90031" w:rsidP="00C9003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, встречайте. Вот вам Дед Мороз.</w:t>
      </w:r>
    </w:p>
    <w:p w:rsidR="00C90031" w:rsidRDefault="00C90031" w:rsidP="00C9003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авит игрушку.</w:t>
      </w:r>
    </w:p>
    <w:p w:rsidR="00C90031" w:rsidRDefault="00C90031" w:rsidP="00C9003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от вам и мешок с подарками.</w:t>
      </w:r>
    </w:p>
    <w:p w:rsidR="00C90031" w:rsidRDefault="00C90031" w:rsidP="00C9003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нимает рюкзак.</w:t>
      </w:r>
    </w:p>
    <w:p w:rsidR="00C90031" w:rsidRDefault="00C90031" w:rsidP="00C9003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.</w:t>
      </w:r>
    </w:p>
    <w:p w:rsidR="00C90031" w:rsidRDefault="00C90031" w:rsidP="00C9003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ичего не понимаю.</w:t>
      </w:r>
    </w:p>
    <w:p w:rsidR="00C90031" w:rsidRDefault="00C90031" w:rsidP="00C9003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.</w:t>
      </w:r>
    </w:p>
    <w:p w:rsidR="00C90031" w:rsidRDefault="00C90031" w:rsidP="00C9003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ут и понимать нечего. Это проделки Снежной королевы. Она и превратил твоего деда в куклу. </w:t>
      </w:r>
    </w:p>
    <w:p w:rsidR="00C90031" w:rsidRDefault="00C90031" w:rsidP="00C9003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.</w:t>
      </w:r>
    </w:p>
    <w:p w:rsidR="00C90031" w:rsidRDefault="00C90031" w:rsidP="00C9003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 что же сейчас делать? Как дедушку расколдовать?</w:t>
      </w:r>
    </w:p>
    <w:p w:rsidR="00C90031" w:rsidRDefault="00C90031" w:rsidP="00C9003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лачет.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.</w:t>
      </w:r>
    </w:p>
    <w:p w:rsidR="00C90031" w:rsidRDefault="00C90031" w:rsidP="00C9003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-ну, полно тебе, Снегурочка, мокроту-то разводить. Все-таки праздник у нас. Мне Снежная королева по секрету рассказала, почему она заколдовала Деда Мороза, потому что Дед Мороз на праздник ее не позвал и конфет не принес, а она так любит сладкое. Если мы найдем ее конфету так и быть, она расколдует его обратно.</w:t>
      </w:r>
    </w:p>
    <w:p w:rsidR="00C90031" w:rsidRDefault="00C90031" w:rsidP="00C9003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аба-Яга замечает на елке маленькую конфетку</w:t>
      </w:r>
    </w:p>
    <w:p w:rsidR="00C90031" w:rsidRDefault="00C90031" w:rsidP="00C9003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-Я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90031" w:rsidRDefault="00C90031" w:rsidP="00C9003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ите, смотрите, какая прекрасная малюсенькая конфета.</w:t>
      </w:r>
    </w:p>
    <w:p w:rsidR="00C90031" w:rsidRDefault="00C90031" w:rsidP="00C9003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именно такую конфетку ждет Снежная королева?</w:t>
      </w:r>
    </w:p>
    <w:p w:rsidR="00C90031" w:rsidRDefault="00C90031" w:rsidP="00C9003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.</w:t>
      </w:r>
    </w:p>
    <w:p w:rsidR="00C90031" w:rsidRDefault="00C90031" w:rsidP="00C9003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, не может быть, чтобы Дед Мороз решил подарить Снежной королеве такую маленькую конфетку. Мне кажется, конфета должна быть больше.</w:t>
      </w:r>
    </w:p>
    <w:p w:rsidR="00C90031" w:rsidRDefault="00C90031" w:rsidP="00C9003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т.</w:t>
      </w:r>
    </w:p>
    <w:p w:rsidR="00C90031" w:rsidRDefault="00C90031" w:rsidP="00C9003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а-Яга, может эта конфета волшебная, и если ты произнесешь заклинания, она станет большой.</w:t>
      </w:r>
    </w:p>
    <w:p w:rsidR="00C90031" w:rsidRDefault="00C90031" w:rsidP="00C9003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-Яга.</w:t>
      </w:r>
    </w:p>
    <w:p w:rsidR="00C90031" w:rsidRDefault="00C90031" w:rsidP="00C9003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будем колдовать?  </w:t>
      </w:r>
    </w:p>
    <w:p w:rsidR="00C90031" w:rsidRDefault="00C90031" w:rsidP="00C9003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ем эту конфету большой?</w:t>
      </w:r>
    </w:p>
    <w:p w:rsidR="00C90031" w:rsidRDefault="00C90031" w:rsidP="00C9003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расти, расти конфет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т такой, вот такой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тановись скорей конфетк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т такой, вот такой.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оробка с двойным дном.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На дне лежит большая конфета, сверху дополнительное дно на него кладут маленькую конфету.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сле колдовства баба Яга достает большую конфету)</w:t>
      </w:r>
      <w:proofErr w:type="gramEnd"/>
    </w:p>
    <w:p w:rsidR="00C90031" w:rsidRDefault="00C90031" w:rsidP="00C9003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т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ходит к детям  говорит тихо)</w:t>
      </w:r>
    </w:p>
    <w:p w:rsidR="00C90031" w:rsidRDefault="00C90031" w:rsidP="00C9003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ы тоже любим сладкое, заберем конфету себе, а они еще себе одну наколдуют.</w:t>
      </w:r>
    </w:p>
    <w:p w:rsidR="00C90031" w:rsidRDefault="00C90031" w:rsidP="00C9003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</w:t>
      </w:r>
    </w:p>
    <w:p w:rsidR="00C90031" w:rsidRDefault="00C90031" w:rsidP="00C9003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тебе Ко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ю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стыдно. Нельзя быть таким жадным. Ты забыл, конфету нужно отдать Снежной королеве, чтобы она расколдовала Деда Мороза.</w:t>
      </w:r>
    </w:p>
    <w:p w:rsidR="00C90031" w:rsidRDefault="00C90031" w:rsidP="00C9003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т.</w:t>
      </w:r>
    </w:p>
    <w:p w:rsidR="00C90031" w:rsidRDefault="00C90031" w:rsidP="00C9003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больше не буду.</w:t>
      </w:r>
    </w:p>
    <w:p w:rsidR="00C90031" w:rsidRDefault="00C90031" w:rsidP="00C9003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.</w:t>
      </w:r>
    </w:p>
    <w:p w:rsidR="00C90031" w:rsidRDefault="00C90031" w:rsidP="00C9003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, мы поверим тебе. Положу конфету вот сюда, а вы ребята смотрите, чтобы кот конфету не съел. Я пока посмотрю, может еще одна конфета на елке есть.</w:t>
      </w:r>
    </w:p>
    <w:p w:rsidR="00C90031" w:rsidRDefault="00C90031" w:rsidP="00C9003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 Снегурочка и баба-яга рассматривают на елке конфету, а кот 3-4 раза тащит конфету, дети кричат)</w:t>
      </w:r>
    </w:p>
    <w:p w:rsidR="00C90031" w:rsidRDefault="00C90031" w:rsidP="00C9003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.</w:t>
      </w:r>
    </w:p>
    <w:p w:rsidR="00C90031" w:rsidRDefault="00C90031" w:rsidP="00C9003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больше конфет, значит, эту конфетку и ждет Снежная королева. Отдаю её тебе Баба-Яга, неси скорее королеве, пусть Деда Мороза расколдует.</w:t>
      </w:r>
    </w:p>
    <w:p w:rsidR="00C90031" w:rsidRDefault="00C90031" w:rsidP="00C9003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Баба-Яга и Кот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бегают под музыку мотора убегают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C90031" w:rsidRDefault="00C90031" w:rsidP="00C9003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.</w:t>
      </w:r>
    </w:p>
    <w:p w:rsidR="00C90031" w:rsidRDefault="00C90031" w:rsidP="00C900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как вы думаете, донесут ли Баба-Яга и Кот конфету Снежной королеве? расколдует ли она Деда Мороза? понравится ли ей конфета?</w:t>
      </w:r>
    </w:p>
    <w:p w:rsidR="00C90031" w:rsidRDefault="00C90031" w:rsidP="00C900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0031" w:rsidRDefault="00C90031" w:rsidP="00C900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 баба Яга с Котом отправились к Снежной королеве, мы не будем скучать, а будем танцевать.</w:t>
      </w:r>
    </w:p>
    <w:p w:rsidR="00C90031" w:rsidRDefault="00C90031" w:rsidP="00C900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нец «Белый, белый снег»</w:t>
      </w:r>
    </w:p>
    <w:p w:rsidR="00C90031" w:rsidRDefault="00C90031" w:rsidP="00C900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в конце танца, пока дети стоят к зрителю лицом, игрушка Деда Мороза и рюкзак убираются)</w:t>
      </w:r>
    </w:p>
    <w:p w:rsidR="00C90031" w:rsidRDefault="00C90031" w:rsidP="00C900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В конце танца, пока дети стоят лицом к зрителю, убирается игрушка Деда Мороза и рюкзак)</w:t>
      </w:r>
    </w:p>
    <w:p w:rsidR="00C90031" w:rsidRDefault="00C90031" w:rsidP="00C900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звучит волшебная музыка, входит Дед Мороз)</w:t>
      </w:r>
    </w:p>
    <w:p w:rsidR="00C90031" w:rsidRDefault="00C90031" w:rsidP="00C900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C90031" w:rsidRDefault="00C90031" w:rsidP="00C900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ий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ышите, бубенцы звенят, наверно Дедушка Мороз спешит к нам праздник. Давайте присядем.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д Мороз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ый день, мои друзья!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ь большой проделал я!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шил, в дорог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лута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к вам пришел на карнавал!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осматривает елку)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д Мороз: 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где ж на елочке огни?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ж елочка не светит?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 проверю сверху вниз: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шки есть и шишки.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у-ка, елочка, светись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адость всем детишкам!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огоньки не зажигаются)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Дед Мороз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-то здесь побывал. 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ку кто заколдовал? 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негуроч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жиданно здесь беда случилась,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жная Королева очень рассердилась,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ее не пригласили вместе с нами поплясать.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огда она решила взять и все заколдовать!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д Мороз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та Королева. Ну, ничего, нас много, мы сильней. Поможете мне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жечь огни?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пче за руки беритесь,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же к елке становитесь.</w:t>
      </w:r>
    </w:p>
    <w:p w:rsidR="00C90031" w:rsidRPr="00F3350B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50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ем дружно</w:t>
      </w:r>
      <w:proofErr w:type="gramStart"/>
      <w:r w:rsidRPr="00F33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F33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, два, три</w:t>
      </w:r>
      <w:proofErr w:type="gramStart"/>
      <w:r w:rsidRPr="00F33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F33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очка, гори!»</w:t>
      </w:r>
    </w:p>
    <w:p w:rsidR="00C90031" w:rsidRPr="00F3350B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50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говорят 2 раза, на елке зажигаются огоньки)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д Мороз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а ты еще красивей,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а ты еще чудесней!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т долгожданный праздник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очку согреем песней!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Хоровод «И раз, два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 xml:space="preserve"> три)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д Мороз: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ы мороза не боитесь? Мы сейчас проверим!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ойдут свистеть метели, 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ойдет трещать мороз,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ывайте окна, двери,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гите уши, нос.</w:t>
      </w:r>
    </w:p>
    <w:p w:rsidR="00C90031" w:rsidRDefault="00C90031" w:rsidP="00C9003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гра « А на улице мороз»</w:t>
      </w:r>
    </w:p>
    <w:p w:rsidR="00C90031" w:rsidRDefault="00C90031" w:rsidP="00C9003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а улице мороз,</w:t>
      </w:r>
    </w:p>
    <w:p w:rsidR="00C90031" w:rsidRDefault="00C90031" w:rsidP="00C9003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-ка все взялись за нос!</w:t>
      </w:r>
    </w:p>
    <w:p w:rsidR="00C90031" w:rsidRDefault="00C90031" w:rsidP="00C9003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к чему нам бить баклуши,</w:t>
      </w:r>
    </w:p>
    <w:p w:rsidR="00C90031" w:rsidRDefault="00C90031" w:rsidP="00C9003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-ка взялись все за уши,</w:t>
      </w:r>
    </w:p>
    <w:p w:rsidR="00C90031" w:rsidRDefault="00C90031" w:rsidP="00C9003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утили, повертели,</w:t>
      </w:r>
    </w:p>
    <w:p w:rsidR="00C90031" w:rsidRDefault="00C90031" w:rsidP="00C9003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уши отогрели.</w:t>
      </w:r>
    </w:p>
    <w:p w:rsidR="00C90031" w:rsidRDefault="00C90031" w:rsidP="00C9003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оленкам постучали,</w:t>
      </w:r>
    </w:p>
    <w:p w:rsidR="00C90031" w:rsidRDefault="00C90031" w:rsidP="00C9003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ою покачали,</w:t>
      </w:r>
    </w:p>
    <w:p w:rsidR="00C90031" w:rsidRDefault="00C90031" w:rsidP="00C9003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лечам похлопали</w:t>
      </w:r>
    </w:p>
    <w:p w:rsidR="00C90031" w:rsidRDefault="00C90031" w:rsidP="00C9003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чуть-чуть потопали.</w:t>
      </w:r>
    </w:p>
    <w:p w:rsidR="00C90031" w:rsidRDefault="00C90031" w:rsidP="00C9003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C90031" w:rsidRPr="00F3350B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50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Игра «РУКАВИЧКА»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Все дети стоят по кругу. Дед Мороз теряет рукавицу.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Снегурочка ее находит и, обращаясь к Деду Морозу, спрашивает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“Дед Мороз, а это не твоя рукавичка?” 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д Мороз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“Рукавичка-то моя, догоню ее, друзья”. 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Дети передают друг другу рукавичку, а Дед Мороз ее пытается у детей взять.)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Снегуроч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ты, Дед мороз, спляши, и мы вернем тебе твою рукавичку.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д Мороз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ножки поразмять и всем дружно поплясать.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а я хоть и старик, а плясать привык.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тупиться попрошу, пляс веселый покажу.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а вы все не зевайте – все за мною повторяйте!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д Мороз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Мы играем, не скучаем, 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й танец начинае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тавление ноги на пятку)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А сейчас звучит для вас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годний, зимний вальс! (качаемся с ноги на ногу)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х, веселье, да и только!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звучала громко полька! (поскоки друг за другом)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сех сейчас мы удивим,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танцуем танец твист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истов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ижения)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Выходи вразвалочку,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ляшем под «Цыганочку»! (движения плечами)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Нежно музыка зовет,</w:t>
      </w:r>
    </w:p>
    <w:p w:rsidR="00C90031" w:rsidRPr="00F3350B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одите хоровод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берутся за руки, идут по кругу)</w:t>
      </w:r>
      <w:bookmarkStart w:id="0" w:name="_GoBack"/>
      <w:bookmarkEnd w:id="0"/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негуроч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и пели и плясали,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ихи тебе читали.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 завершать пора –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ет подарков детвора!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какой же я Дед Мороз без подарков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умывается) Совсем я старый стал, не помню, куда подарки положил…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негуроч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могу тебе я, Дед Мороз – дам тебе волшебную веточку (дает веточку с колокольчиками). Она поможет тебе найти подарки, Чем громче будут звенеть колокольчики, тем ближе ты будешь подходить к подаркам.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д Мороз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так чудо-веточка! Посмотрим на ее волшебство.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очка волшебная, помоги!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кольчиками зазвени!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подарки покажи!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идет то в одну сторону, то в другую.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Колокольчики звенят то громко, то тихо.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Находит в сугробе мешок, берет его, заглядывает в него…, высыпает из мешка снежинки)</w:t>
      </w:r>
      <w:proofErr w:type="gramEnd"/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д Мороз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 же такое? Подарки в снег превратились!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негуроч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д Мороз, это все проделки злой Снежной Королевы! Дед Мороз, ты же волшебник, придумай что-нибудь!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д Мороз: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ите мне большой котел!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ьте вот сюда, на стол!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ь, сахар и ведро воды.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ного снега, мишуры.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котле нам надо все смешать,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шебные слова сказать: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нег, снег, снег! Лед, лед, лед!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мешает в котле половником)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деса под Новый год!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до-сила, помоги!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в подарки преврати!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открывает крышку котла, раздает подарки)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кажем: «До свидания друг другу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новь расстанемся на целый год.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через год опять завоет вьюга,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едушка Мороз опять придет!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свидания!</w:t>
      </w:r>
    </w:p>
    <w:p w:rsidR="00C90031" w:rsidRDefault="00C90031" w:rsidP="00C90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д Мороз и Снегурочка уходят)</w:t>
      </w:r>
    </w:p>
    <w:p w:rsidR="00C90031" w:rsidRDefault="00C90031" w:rsidP="00C90031">
      <w:pPr>
        <w:shd w:val="clear" w:color="auto" w:fill="FFFFFF"/>
        <w:spacing w:before="150" w:after="450" w:line="240" w:lineRule="atLeast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C90031" w:rsidRPr="00886901" w:rsidRDefault="00C90031" w:rsidP="00990F7A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C90031" w:rsidRPr="00886901" w:rsidSect="00032834"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ACD" w:rsidRDefault="00CF6ACD" w:rsidP="008373DC">
      <w:pPr>
        <w:spacing w:after="0" w:line="240" w:lineRule="auto"/>
      </w:pPr>
      <w:r>
        <w:separator/>
      </w:r>
    </w:p>
  </w:endnote>
  <w:endnote w:type="continuationSeparator" w:id="0">
    <w:p w:rsidR="00CF6ACD" w:rsidRDefault="00CF6ACD" w:rsidP="00837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1761183"/>
      <w:docPartObj>
        <w:docPartGallery w:val="Page Numbers (Bottom of Page)"/>
        <w:docPartUnique/>
      </w:docPartObj>
    </w:sdtPr>
    <w:sdtEndPr/>
    <w:sdtContent>
      <w:p w:rsidR="00815C10" w:rsidRDefault="00815C1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50B">
          <w:rPr>
            <w:noProof/>
          </w:rPr>
          <w:t>9</w:t>
        </w:r>
        <w:r>
          <w:fldChar w:fldCharType="end"/>
        </w:r>
      </w:p>
    </w:sdtContent>
  </w:sdt>
  <w:p w:rsidR="00815C10" w:rsidRDefault="00815C1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ACD" w:rsidRDefault="00CF6ACD" w:rsidP="008373DC">
      <w:pPr>
        <w:spacing w:after="0" w:line="240" w:lineRule="auto"/>
      </w:pPr>
      <w:r>
        <w:separator/>
      </w:r>
    </w:p>
  </w:footnote>
  <w:footnote w:type="continuationSeparator" w:id="0">
    <w:p w:rsidR="00CF6ACD" w:rsidRDefault="00CF6ACD" w:rsidP="00837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B48B0"/>
    <w:multiLevelType w:val="multilevel"/>
    <w:tmpl w:val="953A4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C921C8"/>
    <w:multiLevelType w:val="multilevel"/>
    <w:tmpl w:val="652CC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6624AB"/>
    <w:multiLevelType w:val="multilevel"/>
    <w:tmpl w:val="C2CA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3A20CE"/>
    <w:multiLevelType w:val="multilevel"/>
    <w:tmpl w:val="50CAB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0A4"/>
    <w:rsid w:val="00032834"/>
    <w:rsid w:val="00093CEA"/>
    <w:rsid w:val="000F12ED"/>
    <w:rsid w:val="001C5D96"/>
    <w:rsid w:val="002228D3"/>
    <w:rsid w:val="002569D0"/>
    <w:rsid w:val="002B3BCA"/>
    <w:rsid w:val="003366D9"/>
    <w:rsid w:val="00357D7A"/>
    <w:rsid w:val="003846CC"/>
    <w:rsid w:val="003B23E8"/>
    <w:rsid w:val="003F0F12"/>
    <w:rsid w:val="004F7A4E"/>
    <w:rsid w:val="005140AE"/>
    <w:rsid w:val="005409F2"/>
    <w:rsid w:val="00547B63"/>
    <w:rsid w:val="00556A1B"/>
    <w:rsid w:val="0060256E"/>
    <w:rsid w:val="00621448"/>
    <w:rsid w:val="00640126"/>
    <w:rsid w:val="00751B82"/>
    <w:rsid w:val="00765ACA"/>
    <w:rsid w:val="007C3EA8"/>
    <w:rsid w:val="007E1B04"/>
    <w:rsid w:val="00815C10"/>
    <w:rsid w:val="008373DC"/>
    <w:rsid w:val="00863C73"/>
    <w:rsid w:val="00886901"/>
    <w:rsid w:val="00892AEF"/>
    <w:rsid w:val="009811C3"/>
    <w:rsid w:val="00990F7A"/>
    <w:rsid w:val="009B48FF"/>
    <w:rsid w:val="00A34C44"/>
    <w:rsid w:val="00A77A7E"/>
    <w:rsid w:val="00A839D4"/>
    <w:rsid w:val="00AE0B99"/>
    <w:rsid w:val="00B27474"/>
    <w:rsid w:val="00BA028C"/>
    <w:rsid w:val="00C450A4"/>
    <w:rsid w:val="00C72A16"/>
    <w:rsid w:val="00C90031"/>
    <w:rsid w:val="00CB79D1"/>
    <w:rsid w:val="00CC48A5"/>
    <w:rsid w:val="00CF6ACD"/>
    <w:rsid w:val="00D14345"/>
    <w:rsid w:val="00D176E4"/>
    <w:rsid w:val="00D9467B"/>
    <w:rsid w:val="00DA7E91"/>
    <w:rsid w:val="00E71856"/>
    <w:rsid w:val="00E77EC6"/>
    <w:rsid w:val="00F05B5E"/>
    <w:rsid w:val="00F33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34C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72A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602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0256E"/>
  </w:style>
  <w:style w:type="character" w:customStyle="1" w:styleId="c0">
    <w:name w:val="c0"/>
    <w:basedOn w:val="a0"/>
    <w:rsid w:val="0060256E"/>
  </w:style>
  <w:style w:type="paragraph" w:customStyle="1" w:styleId="c2">
    <w:name w:val="c2"/>
    <w:basedOn w:val="a"/>
    <w:rsid w:val="00602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0256E"/>
  </w:style>
  <w:style w:type="paragraph" w:customStyle="1" w:styleId="c5">
    <w:name w:val="c5"/>
    <w:basedOn w:val="a"/>
    <w:rsid w:val="00602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71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AE0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4C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A34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34C4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72A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72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2A1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37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373DC"/>
  </w:style>
  <w:style w:type="paragraph" w:styleId="a9">
    <w:name w:val="footer"/>
    <w:basedOn w:val="a"/>
    <w:link w:val="aa"/>
    <w:uiPriority w:val="99"/>
    <w:unhideWhenUsed/>
    <w:rsid w:val="00837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73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34C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72A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602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0256E"/>
  </w:style>
  <w:style w:type="character" w:customStyle="1" w:styleId="c0">
    <w:name w:val="c0"/>
    <w:basedOn w:val="a0"/>
    <w:rsid w:val="0060256E"/>
  </w:style>
  <w:style w:type="paragraph" w:customStyle="1" w:styleId="c2">
    <w:name w:val="c2"/>
    <w:basedOn w:val="a"/>
    <w:rsid w:val="00602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0256E"/>
  </w:style>
  <w:style w:type="paragraph" w:customStyle="1" w:styleId="c5">
    <w:name w:val="c5"/>
    <w:basedOn w:val="a"/>
    <w:rsid w:val="00602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71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AE0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4C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A34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34C4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72A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72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2A1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37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373DC"/>
  </w:style>
  <w:style w:type="paragraph" w:styleId="a9">
    <w:name w:val="footer"/>
    <w:basedOn w:val="a"/>
    <w:link w:val="aa"/>
    <w:uiPriority w:val="99"/>
    <w:unhideWhenUsed/>
    <w:rsid w:val="00837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7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6575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20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61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881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25DD5-467B-41AF-AD57-DDD83503A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0</Pages>
  <Words>1884</Words>
  <Characters>1074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 Shushunov</dc:creator>
  <cp:keywords/>
  <dc:description/>
  <cp:lastModifiedBy>Ignat Shushunov</cp:lastModifiedBy>
  <cp:revision>23</cp:revision>
  <cp:lastPrinted>2018-11-20T04:24:00Z</cp:lastPrinted>
  <dcterms:created xsi:type="dcterms:W3CDTF">2018-05-29T14:21:00Z</dcterms:created>
  <dcterms:modified xsi:type="dcterms:W3CDTF">2019-05-25T17:08:00Z</dcterms:modified>
</cp:coreProperties>
</file>